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37951" w14:textId="77777777" w:rsidR="00B74232" w:rsidRDefault="00B74232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6C37952" w14:textId="77777777" w:rsidR="00C15FCB" w:rsidRPr="00C15FCB" w:rsidRDefault="00C15FCB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6C37953" w14:textId="77777777" w:rsidR="001071A1" w:rsidRPr="003850DE" w:rsidRDefault="009F6984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9C1CD1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別</w:t>
      </w:r>
      <w:r w:rsidR="005B12B7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務諸表</w:t>
      </w:r>
      <w:r w:rsidR="009C1CD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9C1CD1" w:rsidRPr="009C1CD1">
        <w:rPr>
          <w:rFonts w:ascii="HG丸ｺﾞｼｯｸM-PRO" w:eastAsia="HG丸ｺﾞｼｯｸM-PRO" w:hAnsi="HG丸ｺﾞｼｯｸM-PRO" w:hint="eastAsia"/>
          <w:b/>
          <w:sz w:val="24"/>
          <w:szCs w:val="24"/>
        </w:rPr>
        <w:t>会計管理事務事業</w:t>
      </w:r>
      <w:r w:rsidR="00B025C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6C37954" w14:textId="77777777" w:rsidR="009C1CD1" w:rsidRPr="00EB573E" w:rsidRDefault="009C1CD1" w:rsidP="009C1CD1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6C37955" w14:textId="77777777" w:rsidR="009C1CD1" w:rsidRPr="003D58D3" w:rsidRDefault="009C1CD1" w:rsidP="000B4492">
      <w:pPr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3D58D3">
        <w:rPr>
          <w:rFonts w:ascii="HG丸ｺﾞｼｯｸM-PRO" w:eastAsia="HG丸ｺﾞｼｯｸM-PRO" w:hAnsi="HG丸ｺﾞｼｯｸM-PRO" w:hint="eastAsia"/>
          <w:b/>
          <w:color w:val="000000" w:themeColor="text1"/>
        </w:rPr>
        <w:t>１．追加情報</w:t>
      </w:r>
    </w:p>
    <w:p w14:paraId="46C37956" w14:textId="77777777" w:rsidR="009C1CD1" w:rsidRPr="003D58D3" w:rsidRDefault="009C1CD1" w:rsidP="009C1CD1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3D58D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その他財務諸表の内容を理解するために必要と認められる事項</w:t>
      </w:r>
    </w:p>
    <w:p w14:paraId="46C37957" w14:textId="77777777" w:rsidR="009C1CD1" w:rsidRPr="003D58D3" w:rsidRDefault="009C1CD1" w:rsidP="009C1CD1">
      <w:pPr>
        <w:ind w:firstLineChars="200" w:firstLine="42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3D58D3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CB3C75" w:rsidRPr="003D58D3">
        <w:rPr>
          <w:rFonts w:ascii="HG丸ｺﾞｼｯｸM-PRO" w:eastAsia="HG丸ｺﾞｼｯｸM-PRO" w:hAnsi="HG丸ｺﾞｼｯｸM-PRO" w:hint="eastAsia"/>
          <w:color w:val="000000" w:themeColor="text1"/>
        </w:rPr>
        <w:t xml:space="preserve"> </w:t>
      </w:r>
      <w:r w:rsidR="00CB3C75" w:rsidRPr="003D58D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①</w:t>
      </w:r>
      <w:r w:rsidRPr="003D58D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事業の概要</w:t>
      </w:r>
      <w:bookmarkStart w:id="0" w:name="_GoBack"/>
      <w:bookmarkEnd w:id="0"/>
    </w:p>
    <w:p w14:paraId="46C37958" w14:textId="56E958D6" w:rsidR="009C1CD1" w:rsidRPr="003D58D3" w:rsidRDefault="009C1CD1" w:rsidP="00F6742B">
      <w:pPr>
        <w:ind w:leftChars="500" w:left="1050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3D58D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府の収入・支出金の管理や決算の</w:t>
      </w:r>
      <w:r w:rsidR="002A3D71" w:rsidRPr="003D58D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調製</w:t>
      </w:r>
      <w:r w:rsidRPr="003D58D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、</w:t>
      </w:r>
      <w:r w:rsidR="00974D90" w:rsidRPr="003D58D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ＰＯＳレジシステム等による手数料収納業務</w:t>
      </w:r>
      <w:r w:rsidR="00447308" w:rsidRPr="003D58D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や大阪府証紙の還付に関する事務</w:t>
      </w:r>
      <w:r w:rsidR="00974D90" w:rsidRPr="003D58D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、</w:t>
      </w:r>
      <w:r w:rsidRPr="003D58D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会計事務の検査・指導・相談、新公会計制度に関する事務などを行っています。</w:t>
      </w:r>
    </w:p>
    <w:p w14:paraId="46C37959" w14:textId="77777777" w:rsidR="00E11B3C" w:rsidRPr="003D58D3" w:rsidRDefault="009C1CD1" w:rsidP="000B4492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3D58D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  <w:r w:rsidR="000E27B7" w:rsidRPr="003D58D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 　　</w:t>
      </w:r>
      <w:r w:rsidR="00E11B3C" w:rsidRPr="003D58D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 </w:t>
      </w:r>
    </w:p>
    <w:p w14:paraId="46C3795A" w14:textId="3DB75B74" w:rsidR="00CB3C75" w:rsidRPr="003D58D3" w:rsidRDefault="00CB3C75" w:rsidP="00021D71">
      <w:pPr>
        <w:widowControl/>
        <w:ind w:firstLineChars="400" w:firstLine="720"/>
        <w:jc w:val="left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3D58D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②当該事業に関し説明すべき固有の事項</w:t>
      </w:r>
      <w:r w:rsidR="006323A9" w:rsidRPr="003D58D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</w:t>
      </w:r>
    </w:p>
    <w:p w14:paraId="46C3795B" w14:textId="77777777" w:rsidR="00C15FCB" w:rsidRPr="003D58D3" w:rsidRDefault="00CB3C75" w:rsidP="00F6742B">
      <w:pPr>
        <w:widowControl/>
        <w:ind w:leftChars="500" w:left="1050" w:firstLineChars="100" w:firstLine="180"/>
        <w:jc w:val="left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3D58D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資産の部における法人等出資金の内訳は、地方自治法第238条第1項第6号に規定する有価証券で、株式会社りそなホールディングス株式50千円です。</w:t>
      </w:r>
    </w:p>
    <w:p w14:paraId="46C3795C" w14:textId="77777777" w:rsidR="00C15FCB" w:rsidRPr="003D58D3" w:rsidRDefault="00C15FCB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46C3795D" w14:textId="77777777" w:rsidR="00C15FCB" w:rsidRPr="00CB3C75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C3795E" w14:textId="77777777"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C3795F" w14:textId="77777777"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C37960" w14:textId="77777777"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C37961" w14:textId="77777777"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C37962" w14:textId="77777777"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C37963" w14:textId="77777777"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C37964" w14:textId="77777777" w:rsidR="00C15FCB" w:rsidRPr="00EC522F" w:rsidRDefault="00C15FCB" w:rsidP="00C15FC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C522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会計局</w:t>
      </w:r>
    </w:p>
    <w:p w14:paraId="46C37965" w14:textId="77777777" w:rsidR="00C15FCB" w:rsidRPr="00EC522F" w:rsidRDefault="00C15FCB" w:rsidP="00E35848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C522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会計管理事務事業</w:t>
      </w:r>
    </w:p>
    <w:sectPr w:rsidR="00C15FCB" w:rsidRPr="00EC522F" w:rsidSect="00C15FCB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15AE0" w14:textId="77777777" w:rsidR="00411402" w:rsidRDefault="00411402" w:rsidP="00307CCF">
      <w:r>
        <w:separator/>
      </w:r>
    </w:p>
  </w:endnote>
  <w:endnote w:type="continuationSeparator" w:id="0">
    <w:p w14:paraId="3A85373B" w14:textId="77777777" w:rsidR="00411402" w:rsidRDefault="0041140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3796A" w14:textId="77777777" w:rsidR="0036135F" w:rsidRPr="00C15FCB" w:rsidRDefault="0036135F" w:rsidP="0036135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C15FCB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会計局</w:t>
    </w:r>
  </w:p>
  <w:p w14:paraId="46C3796B" w14:textId="77777777" w:rsidR="0036135F" w:rsidRDefault="0036135F" w:rsidP="0036135F">
    <w:pPr>
      <w:ind w:leftChars="486" w:left="1021" w:firstLineChars="4400" w:firstLine="8834"/>
      <w:rPr>
        <w:rFonts w:ascii="HG丸ｺﾞｼｯｸM-PRO" w:eastAsia="HG丸ｺﾞｼｯｸM-PRO" w:hAnsi="HG丸ｺﾞｼｯｸM-PRO"/>
        <w:sz w:val="18"/>
        <w:szCs w:val="18"/>
      </w:rPr>
    </w:pPr>
    <w:r w:rsidRPr="00C15FCB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会計管理事務</w:t>
    </w:r>
    <w:r w:rsidRPr="00C15FCB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6C3796C" w14:textId="77777777" w:rsidR="00B973FB" w:rsidRPr="0036135F" w:rsidRDefault="00B973FB">
    <w:pPr>
      <w:pStyle w:val="a7"/>
      <w:jc w:val="center"/>
      <w:rPr>
        <w:rFonts w:ascii="HG丸ｺﾞｼｯｸM-PRO" w:eastAsia="HG丸ｺﾞｼｯｸM-PRO" w:hAnsi="HG丸ｺﾞｼｯｸM-PRO"/>
      </w:rPr>
    </w:pPr>
  </w:p>
  <w:p w14:paraId="46C3796D" w14:textId="77777777" w:rsidR="00B973FB" w:rsidRDefault="00B973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794ED" w14:textId="77777777" w:rsidR="00411402" w:rsidRDefault="00411402" w:rsidP="00307CCF">
      <w:r>
        <w:separator/>
      </w:r>
    </w:p>
  </w:footnote>
  <w:footnote w:type="continuationSeparator" w:id="0">
    <w:p w14:paraId="6B5F36CC" w14:textId="77777777" w:rsidR="00411402" w:rsidRDefault="0041140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70C4"/>
    <w:rsid w:val="00021D71"/>
    <w:rsid w:val="000243AF"/>
    <w:rsid w:val="00026CF2"/>
    <w:rsid w:val="00043AE7"/>
    <w:rsid w:val="00046167"/>
    <w:rsid w:val="00053BF6"/>
    <w:rsid w:val="00054C5C"/>
    <w:rsid w:val="00061178"/>
    <w:rsid w:val="0006511A"/>
    <w:rsid w:val="00067395"/>
    <w:rsid w:val="00074C54"/>
    <w:rsid w:val="000873FE"/>
    <w:rsid w:val="00093524"/>
    <w:rsid w:val="000B2501"/>
    <w:rsid w:val="000B4492"/>
    <w:rsid w:val="000B6E9C"/>
    <w:rsid w:val="000B762C"/>
    <w:rsid w:val="000C6F4B"/>
    <w:rsid w:val="000E27B7"/>
    <w:rsid w:val="000E3E92"/>
    <w:rsid w:val="000E642C"/>
    <w:rsid w:val="000F2FE8"/>
    <w:rsid w:val="0010155B"/>
    <w:rsid w:val="001071A1"/>
    <w:rsid w:val="00116C8B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33D8"/>
    <w:rsid w:val="001F5EC9"/>
    <w:rsid w:val="0021201D"/>
    <w:rsid w:val="0022160A"/>
    <w:rsid w:val="00237AEA"/>
    <w:rsid w:val="002461E9"/>
    <w:rsid w:val="0024765B"/>
    <w:rsid w:val="00251B37"/>
    <w:rsid w:val="00257134"/>
    <w:rsid w:val="00261708"/>
    <w:rsid w:val="002704B6"/>
    <w:rsid w:val="00293ADF"/>
    <w:rsid w:val="002A3D71"/>
    <w:rsid w:val="002A5596"/>
    <w:rsid w:val="002B6D84"/>
    <w:rsid w:val="002D2589"/>
    <w:rsid w:val="002E5906"/>
    <w:rsid w:val="00307CCF"/>
    <w:rsid w:val="00311F4C"/>
    <w:rsid w:val="00320ED5"/>
    <w:rsid w:val="003239BE"/>
    <w:rsid w:val="00334127"/>
    <w:rsid w:val="003465EC"/>
    <w:rsid w:val="0036135F"/>
    <w:rsid w:val="0036494D"/>
    <w:rsid w:val="00367C74"/>
    <w:rsid w:val="00373218"/>
    <w:rsid w:val="003758C9"/>
    <w:rsid w:val="00377679"/>
    <w:rsid w:val="00384347"/>
    <w:rsid w:val="003850DE"/>
    <w:rsid w:val="003A0EF1"/>
    <w:rsid w:val="003A10F3"/>
    <w:rsid w:val="003B412B"/>
    <w:rsid w:val="003D58D3"/>
    <w:rsid w:val="003F6DC3"/>
    <w:rsid w:val="0040151E"/>
    <w:rsid w:val="00411402"/>
    <w:rsid w:val="00420C13"/>
    <w:rsid w:val="0044357F"/>
    <w:rsid w:val="00447308"/>
    <w:rsid w:val="004552FE"/>
    <w:rsid w:val="00466C1E"/>
    <w:rsid w:val="0046737C"/>
    <w:rsid w:val="004774D2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4144"/>
    <w:rsid w:val="005255D1"/>
    <w:rsid w:val="005305B2"/>
    <w:rsid w:val="005417C6"/>
    <w:rsid w:val="005501E9"/>
    <w:rsid w:val="005526EC"/>
    <w:rsid w:val="00570B46"/>
    <w:rsid w:val="005776AF"/>
    <w:rsid w:val="005801FB"/>
    <w:rsid w:val="005847A0"/>
    <w:rsid w:val="00590B75"/>
    <w:rsid w:val="005B12B7"/>
    <w:rsid w:val="005B255B"/>
    <w:rsid w:val="005B7FDD"/>
    <w:rsid w:val="005D4A42"/>
    <w:rsid w:val="005F1A49"/>
    <w:rsid w:val="005F2389"/>
    <w:rsid w:val="005F7171"/>
    <w:rsid w:val="00605D96"/>
    <w:rsid w:val="00607CDB"/>
    <w:rsid w:val="00615287"/>
    <w:rsid w:val="006162DA"/>
    <w:rsid w:val="00622694"/>
    <w:rsid w:val="006319E5"/>
    <w:rsid w:val="006323A9"/>
    <w:rsid w:val="006367C2"/>
    <w:rsid w:val="006500BD"/>
    <w:rsid w:val="00667ED8"/>
    <w:rsid w:val="006860D9"/>
    <w:rsid w:val="006912A7"/>
    <w:rsid w:val="006A1A81"/>
    <w:rsid w:val="006A4D7C"/>
    <w:rsid w:val="006A7173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25E"/>
    <w:rsid w:val="007B5BDD"/>
    <w:rsid w:val="007C3791"/>
    <w:rsid w:val="007C4CB4"/>
    <w:rsid w:val="007C6FDD"/>
    <w:rsid w:val="007D192D"/>
    <w:rsid w:val="007E37FE"/>
    <w:rsid w:val="007F0D60"/>
    <w:rsid w:val="00806758"/>
    <w:rsid w:val="00814DE4"/>
    <w:rsid w:val="00831109"/>
    <w:rsid w:val="00856103"/>
    <w:rsid w:val="00861C31"/>
    <w:rsid w:val="00865F20"/>
    <w:rsid w:val="008738D6"/>
    <w:rsid w:val="00896514"/>
    <w:rsid w:val="008B2033"/>
    <w:rsid w:val="008C0C96"/>
    <w:rsid w:val="008C16E7"/>
    <w:rsid w:val="008D512F"/>
    <w:rsid w:val="008E4EDC"/>
    <w:rsid w:val="00906C9A"/>
    <w:rsid w:val="00933A62"/>
    <w:rsid w:val="00942126"/>
    <w:rsid w:val="00957E96"/>
    <w:rsid w:val="00974D90"/>
    <w:rsid w:val="009953EE"/>
    <w:rsid w:val="009A6A26"/>
    <w:rsid w:val="009B3BC0"/>
    <w:rsid w:val="009C03E4"/>
    <w:rsid w:val="009C1CD1"/>
    <w:rsid w:val="009D5060"/>
    <w:rsid w:val="009F6632"/>
    <w:rsid w:val="009F6984"/>
    <w:rsid w:val="00A15B0F"/>
    <w:rsid w:val="00A223FD"/>
    <w:rsid w:val="00A324E3"/>
    <w:rsid w:val="00A348D5"/>
    <w:rsid w:val="00A375C0"/>
    <w:rsid w:val="00A43F9A"/>
    <w:rsid w:val="00A51681"/>
    <w:rsid w:val="00A529BB"/>
    <w:rsid w:val="00A608A5"/>
    <w:rsid w:val="00AA2E6F"/>
    <w:rsid w:val="00AA5D86"/>
    <w:rsid w:val="00AA6D65"/>
    <w:rsid w:val="00AB372E"/>
    <w:rsid w:val="00AC33DB"/>
    <w:rsid w:val="00AE6BC9"/>
    <w:rsid w:val="00AF5907"/>
    <w:rsid w:val="00AF5E12"/>
    <w:rsid w:val="00B024DC"/>
    <w:rsid w:val="00B025C2"/>
    <w:rsid w:val="00B03527"/>
    <w:rsid w:val="00B052A6"/>
    <w:rsid w:val="00B07757"/>
    <w:rsid w:val="00B07F0E"/>
    <w:rsid w:val="00B348B3"/>
    <w:rsid w:val="00B351B2"/>
    <w:rsid w:val="00B37411"/>
    <w:rsid w:val="00B4645D"/>
    <w:rsid w:val="00B50BDE"/>
    <w:rsid w:val="00B57368"/>
    <w:rsid w:val="00B60E40"/>
    <w:rsid w:val="00B74232"/>
    <w:rsid w:val="00B973FB"/>
    <w:rsid w:val="00BA077F"/>
    <w:rsid w:val="00BA0B63"/>
    <w:rsid w:val="00BC0345"/>
    <w:rsid w:val="00BD0A7C"/>
    <w:rsid w:val="00BD2CA2"/>
    <w:rsid w:val="00BF0150"/>
    <w:rsid w:val="00BF743C"/>
    <w:rsid w:val="00C0072C"/>
    <w:rsid w:val="00C15FCB"/>
    <w:rsid w:val="00C22E90"/>
    <w:rsid w:val="00C36F75"/>
    <w:rsid w:val="00C36F85"/>
    <w:rsid w:val="00C407BD"/>
    <w:rsid w:val="00C51BA9"/>
    <w:rsid w:val="00C53E31"/>
    <w:rsid w:val="00C62139"/>
    <w:rsid w:val="00C70D97"/>
    <w:rsid w:val="00CB00E7"/>
    <w:rsid w:val="00CB3C75"/>
    <w:rsid w:val="00CC5C80"/>
    <w:rsid w:val="00CC789C"/>
    <w:rsid w:val="00CD33BE"/>
    <w:rsid w:val="00CE2A53"/>
    <w:rsid w:val="00D01410"/>
    <w:rsid w:val="00D0481A"/>
    <w:rsid w:val="00D05FCF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D38AE"/>
    <w:rsid w:val="00DE12A4"/>
    <w:rsid w:val="00DF0401"/>
    <w:rsid w:val="00DF1EE4"/>
    <w:rsid w:val="00E0011A"/>
    <w:rsid w:val="00E11B3C"/>
    <w:rsid w:val="00E1261E"/>
    <w:rsid w:val="00E12B9B"/>
    <w:rsid w:val="00E131DE"/>
    <w:rsid w:val="00E23729"/>
    <w:rsid w:val="00E2559B"/>
    <w:rsid w:val="00E35848"/>
    <w:rsid w:val="00E41ADC"/>
    <w:rsid w:val="00E53B91"/>
    <w:rsid w:val="00E76A57"/>
    <w:rsid w:val="00E778F3"/>
    <w:rsid w:val="00E80699"/>
    <w:rsid w:val="00EA1933"/>
    <w:rsid w:val="00EA2F19"/>
    <w:rsid w:val="00EA47CA"/>
    <w:rsid w:val="00EB25D6"/>
    <w:rsid w:val="00EB473C"/>
    <w:rsid w:val="00EC522F"/>
    <w:rsid w:val="00ED57E9"/>
    <w:rsid w:val="00EE3877"/>
    <w:rsid w:val="00EF2D0A"/>
    <w:rsid w:val="00F012F5"/>
    <w:rsid w:val="00F15A88"/>
    <w:rsid w:val="00F25150"/>
    <w:rsid w:val="00F600CE"/>
    <w:rsid w:val="00F66D6C"/>
    <w:rsid w:val="00F6742B"/>
    <w:rsid w:val="00F676C0"/>
    <w:rsid w:val="00F70A44"/>
    <w:rsid w:val="00F711A3"/>
    <w:rsid w:val="00F73B22"/>
    <w:rsid w:val="00F753F8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6C37951"/>
  <w15:docId w15:val="{510A1040-E5D8-43D9-A836-D4CB8B8F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8175-D035-4AAA-91D3-26CE281BA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F77DA3-9B9A-4FCC-8637-BF7F4BC47F3D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3c5c5928-84e7-4321-8c25-23ea19acb70a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6654418-7E99-4636-B57A-58479614C8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EB9441-8BB7-474C-82E2-A49D88A7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4</cp:revision>
  <cp:lastPrinted>2021-07-30T06:11:00Z</cp:lastPrinted>
  <dcterms:created xsi:type="dcterms:W3CDTF">2022-08-11T23:45:00Z</dcterms:created>
  <dcterms:modified xsi:type="dcterms:W3CDTF">2023-08-07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